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07D31" w14:textId="26A009B1" w:rsidR="00E936C9" w:rsidRPr="00E66868" w:rsidRDefault="00D21BF0" w:rsidP="00E66868">
      <w:r>
        <w:rPr>
          <w:noProof/>
        </w:rPr>
        <w:drawing>
          <wp:anchor distT="0" distB="0" distL="114300" distR="114300" simplePos="0" relativeHeight="251665408" behindDoc="0" locked="0" layoutInCell="1" allowOverlap="1" wp14:anchorId="38A208D0" wp14:editId="64A0A1C4">
            <wp:simplePos x="0" y="0"/>
            <wp:positionH relativeFrom="margin">
              <wp:posOffset>-410845</wp:posOffset>
            </wp:positionH>
            <wp:positionV relativeFrom="paragraph">
              <wp:posOffset>1685925</wp:posOffset>
            </wp:positionV>
            <wp:extent cx="2107706" cy="1409700"/>
            <wp:effectExtent l="0" t="0" r="0" b="0"/>
            <wp:wrapNone/>
            <wp:docPr id="1049531136" name="Picture 1" descr="Halloween Bat Clip Art - Cliparts.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lloween Bat Clip Art - Cliparts.c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706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3E1AC62" wp14:editId="345FD4E3">
            <wp:simplePos x="0" y="0"/>
            <wp:positionH relativeFrom="margin">
              <wp:posOffset>5781675</wp:posOffset>
            </wp:positionH>
            <wp:positionV relativeFrom="paragraph">
              <wp:posOffset>4105275</wp:posOffset>
            </wp:positionV>
            <wp:extent cx="1357630" cy="1390650"/>
            <wp:effectExtent l="0" t="0" r="0" b="0"/>
            <wp:wrapTopAndBottom/>
            <wp:docPr id="1994261218" name="Picture 1" descr="Witch with Cauldron Silhouette PNG Clip ... | Halloween clipart, Witc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tch with Cauldron Silhouette PNG Clip ... | Halloween clipart, Witch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E3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EF8E33" wp14:editId="07C383A0">
                <wp:simplePos x="0" y="0"/>
                <wp:positionH relativeFrom="margin">
                  <wp:posOffset>66675</wp:posOffset>
                </wp:positionH>
                <wp:positionV relativeFrom="paragraph">
                  <wp:posOffset>494665</wp:posOffset>
                </wp:positionV>
                <wp:extent cx="6819900" cy="90963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909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2657A0" w14:textId="77777777" w:rsidR="00DF5DFF" w:rsidRPr="0070565E" w:rsidRDefault="00DF5DFF" w:rsidP="00DF5DFF">
                            <w:pPr>
                              <w:jc w:val="center"/>
                              <w:rPr>
                                <w:rFonts w:ascii="Bahnschrift Condensed" w:hAnsi="Bahnschrift Condensed"/>
                                <w:iCs/>
                                <w:color w:val="7030A0"/>
                                <w:sz w:val="72"/>
                                <w:szCs w:val="72"/>
                              </w:rPr>
                            </w:pPr>
                            <w:r w:rsidRPr="0070565E">
                              <w:rPr>
                                <w:rFonts w:ascii="Bahnschrift Condensed" w:hAnsi="Bahnschrift Condensed"/>
                                <w:iCs/>
                                <w:color w:val="7030A0"/>
                                <w:sz w:val="72"/>
                                <w:szCs w:val="72"/>
                              </w:rPr>
                              <w:t>Spaulding Township</w:t>
                            </w:r>
                          </w:p>
                          <w:p w14:paraId="1BFC6347" w14:textId="77777777" w:rsidR="00DE37F8" w:rsidRPr="0070565E" w:rsidRDefault="00DE37F8" w:rsidP="00DF5DFF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i/>
                                <w:iCs/>
                                <w:color w:val="7030A0"/>
                                <w:sz w:val="90"/>
                                <w:szCs w:val="90"/>
                              </w:rPr>
                            </w:pPr>
                            <w:r w:rsidRPr="0070565E">
                              <w:rPr>
                                <w:rFonts w:ascii="Curlz MT" w:hAnsi="Curlz MT"/>
                                <w:b/>
                                <w:iCs/>
                                <w:color w:val="7030A0"/>
                                <w:sz w:val="90"/>
                                <w:szCs w:val="90"/>
                              </w:rPr>
                              <w:t>Event &amp; Action Committee presents</w:t>
                            </w:r>
                            <w:r w:rsidRPr="0070565E">
                              <w:rPr>
                                <w:rFonts w:ascii="Curlz MT" w:hAnsi="Curlz MT"/>
                                <w:b/>
                                <w:i/>
                                <w:iCs/>
                                <w:color w:val="7030A0"/>
                                <w:sz w:val="90"/>
                                <w:szCs w:val="90"/>
                              </w:rPr>
                              <w:t>:</w:t>
                            </w:r>
                          </w:p>
                          <w:p w14:paraId="3C795F94" w14:textId="77777777" w:rsidR="00DF5DFF" w:rsidRPr="00EE1B92" w:rsidRDefault="00DF5DFF" w:rsidP="00DF5DFF">
                            <w:pPr>
                              <w:jc w:val="center"/>
                              <w:rPr>
                                <w:rFonts w:ascii="Forte" w:hAnsi="Forte"/>
                                <w:color w:val="7030A0"/>
                              </w:rPr>
                            </w:pPr>
                          </w:p>
                          <w:p w14:paraId="175480DE" w14:textId="77777777" w:rsidR="00DE37F8" w:rsidRPr="00DF5DFF" w:rsidRDefault="00DE37F8" w:rsidP="00DF5DFF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color w:val="7030A0"/>
                                <w:sz w:val="110"/>
                                <w:szCs w:val="110"/>
                              </w:rPr>
                            </w:pPr>
                            <w:r w:rsidRPr="00DF5DFF">
                              <w:rPr>
                                <w:rFonts w:ascii="Curlz MT" w:hAnsi="Curlz MT"/>
                                <w:b/>
                                <w:color w:val="7030A0"/>
                                <w:sz w:val="110"/>
                                <w:szCs w:val="110"/>
                              </w:rPr>
                              <w:t>TRUNK –or- TREAT</w:t>
                            </w:r>
                          </w:p>
                          <w:p w14:paraId="1FE07ECC" w14:textId="77777777" w:rsidR="00DF5DFF" w:rsidRPr="00DF5DFF" w:rsidRDefault="00DF5DFF" w:rsidP="00DF5DFF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14:paraId="026D09CA" w14:textId="0A49C00C" w:rsidR="00DE37F8" w:rsidRPr="00DF5DFF" w:rsidRDefault="00DE37F8" w:rsidP="00DF5DFF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color w:val="7030A0"/>
                                <w:sz w:val="72"/>
                                <w:szCs w:val="72"/>
                              </w:rPr>
                            </w:pPr>
                            <w:r w:rsidRPr="00DF5DFF">
                              <w:rPr>
                                <w:rFonts w:ascii="Chiller" w:hAnsi="Chiller"/>
                                <w:b/>
                                <w:color w:val="7030A0"/>
                                <w:sz w:val="72"/>
                                <w:szCs w:val="72"/>
                              </w:rPr>
                              <w:t>Where:  Spaulding Twp. Park</w:t>
                            </w:r>
                          </w:p>
                          <w:p w14:paraId="2C1D4E45" w14:textId="0718EDF1" w:rsidR="00DE37F8" w:rsidRPr="00DF5DFF" w:rsidRDefault="008776FC" w:rsidP="00DF5DFF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color w:val="7030A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hiller" w:hAnsi="Chiller"/>
                                <w:b/>
                                <w:color w:val="7030A0"/>
                                <w:sz w:val="72"/>
                                <w:szCs w:val="72"/>
                              </w:rPr>
                              <w:t xml:space="preserve">      </w:t>
                            </w:r>
                            <w:r w:rsidR="00DE37F8" w:rsidRPr="00DF5DFF">
                              <w:rPr>
                                <w:rFonts w:ascii="Chiller" w:hAnsi="Chiller"/>
                                <w:b/>
                                <w:color w:val="7030A0"/>
                                <w:sz w:val="72"/>
                                <w:szCs w:val="72"/>
                              </w:rPr>
                              <w:t>5825 Cole Rd.</w:t>
                            </w:r>
                          </w:p>
                          <w:p w14:paraId="7B507645" w14:textId="32C4790D" w:rsidR="00DE37F8" w:rsidRPr="00DF5DFF" w:rsidRDefault="00B347E5" w:rsidP="00DF5DFF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color w:val="7030A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hiller" w:hAnsi="Chiller"/>
                                <w:b/>
                                <w:color w:val="7030A0"/>
                                <w:sz w:val="72"/>
                                <w:szCs w:val="72"/>
                              </w:rPr>
                              <w:t>Date: </w:t>
                            </w:r>
                            <w:r w:rsidR="008776FC">
                              <w:rPr>
                                <w:rFonts w:ascii="Chiller" w:hAnsi="Chiller"/>
                                <w:b/>
                                <w:color w:val="7030A0"/>
                                <w:sz w:val="72"/>
                                <w:szCs w:val="72"/>
                              </w:rPr>
                              <w:t>Sunday, October 2</w:t>
                            </w:r>
                            <w:r w:rsidR="00811213">
                              <w:rPr>
                                <w:rFonts w:ascii="Chiller" w:hAnsi="Chiller"/>
                                <w:b/>
                                <w:color w:val="7030A0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  <w:p w14:paraId="58D637AA" w14:textId="5F9481CC" w:rsidR="00DE37F8" w:rsidRPr="00EE1B92" w:rsidRDefault="00DE37F8" w:rsidP="00EE1B92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color w:val="7030A0"/>
                                <w:sz w:val="72"/>
                                <w:szCs w:val="72"/>
                              </w:rPr>
                            </w:pPr>
                            <w:r w:rsidRPr="00DF5DFF">
                              <w:rPr>
                                <w:rFonts w:ascii="Chiller" w:hAnsi="Chiller"/>
                                <w:b/>
                                <w:color w:val="7030A0"/>
                                <w:sz w:val="72"/>
                                <w:szCs w:val="72"/>
                              </w:rPr>
                              <w:t>Time: </w:t>
                            </w:r>
                            <w:r w:rsidR="008776FC">
                              <w:rPr>
                                <w:rFonts w:ascii="Chiller" w:hAnsi="Chiller"/>
                                <w:b/>
                                <w:color w:val="7030A0"/>
                                <w:sz w:val="72"/>
                                <w:szCs w:val="72"/>
                              </w:rPr>
                              <w:t>3:30</w:t>
                            </w:r>
                            <w:r w:rsidRPr="00DF5DFF">
                              <w:rPr>
                                <w:rFonts w:ascii="Chiller" w:hAnsi="Chiller"/>
                                <w:b/>
                                <w:color w:val="7030A0"/>
                                <w:sz w:val="72"/>
                                <w:szCs w:val="72"/>
                              </w:rPr>
                              <w:t xml:space="preserve"> – 5:</w:t>
                            </w:r>
                            <w:r w:rsidR="008776FC">
                              <w:rPr>
                                <w:rFonts w:ascii="Chiller" w:hAnsi="Chiller"/>
                                <w:b/>
                                <w:color w:val="7030A0"/>
                                <w:sz w:val="72"/>
                                <w:szCs w:val="72"/>
                              </w:rPr>
                              <w:t>0</w:t>
                            </w:r>
                            <w:r w:rsidRPr="00DF5DFF">
                              <w:rPr>
                                <w:rFonts w:ascii="Chiller" w:hAnsi="Chiller"/>
                                <w:b/>
                                <w:color w:val="7030A0"/>
                                <w:sz w:val="72"/>
                                <w:szCs w:val="72"/>
                              </w:rPr>
                              <w:t>0 pm</w:t>
                            </w:r>
                          </w:p>
                          <w:p w14:paraId="2D2265AD" w14:textId="77777777" w:rsidR="00DF5DFF" w:rsidRPr="00370ACE" w:rsidRDefault="00DF5DFF" w:rsidP="00DF5DFF">
                            <w:pPr>
                              <w:jc w:val="center"/>
                              <w:rPr>
                                <w:rFonts w:ascii="Forte" w:hAnsi="Forte"/>
                                <w:color w:val="7030A0"/>
                                <w:sz w:val="16"/>
                                <w:szCs w:val="16"/>
                              </w:rPr>
                            </w:pPr>
                          </w:p>
                          <w:p w14:paraId="1BA36D6D" w14:textId="0A145C79" w:rsidR="00B347E5" w:rsidRPr="00C13C1C" w:rsidRDefault="00013B40" w:rsidP="00DF5DFF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color w:val="7030A0"/>
                                <w:sz w:val="72"/>
                                <w:szCs w:val="72"/>
                              </w:rPr>
                            </w:pPr>
                            <w:r w:rsidRPr="00C13C1C">
                              <w:rPr>
                                <w:rFonts w:ascii="Chiller" w:hAnsi="Chiller"/>
                                <w:b/>
                                <w:i/>
                                <w:color w:val="7030A0"/>
                                <w:sz w:val="72"/>
                                <w:szCs w:val="72"/>
                              </w:rPr>
                              <w:t xml:space="preserve">EVENT </w:t>
                            </w:r>
                            <w:r w:rsidR="00DE37F8" w:rsidRPr="00C13C1C">
                              <w:rPr>
                                <w:rFonts w:ascii="Chiller" w:hAnsi="Chiller"/>
                                <w:b/>
                                <w:i/>
                                <w:color w:val="7030A0"/>
                                <w:sz w:val="72"/>
                                <w:szCs w:val="72"/>
                              </w:rPr>
                              <w:t>PARTICIPANTS NEEDE</w:t>
                            </w:r>
                            <w:r w:rsidR="00836F2F" w:rsidRPr="00C13C1C">
                              <w:rPr>
                                <w:rFonts w:ascii="Chiller" w:hAnsi="Chiller"/>
                                <w:b/>
                                <w:i/>
                                <w:color w:val="7030A0"/>
                                <w:sz w:val="72"/>
                                <w:szCs w:val="72"/>
                              </w:rPr>
                              <w:t>D</w:t>
                            </w:r>
                            <w:r w:rsidR="00DE37F8" w:rsidRPr="00C13C1C">
                              <w:rPr>
                                <w:rFonts w:ascii="Chiller" w:hAnsi="Chiller"/>
                                <w:b/>
                                <w:i/>
                                <w:color w:val="7030A0"/>
                                <w:sz w:val="72"/>
                                <w:szCs w:val="72"/>
                              </w:rPr>
                              <w:t>:</w:t>
                            </w:r>
                            <w:r w:rsidR="00B347E5" w:rsidRPr="00C13C1C">
                              <w:rPr>
                                <w:rFonts w:ascii="Chiller" w:hAnsi="Chiller"/>
                                <w:b/>
                                <w:color w:val="7030A0"/>
                                <w:sz w:val="72"/>
                                <w:szCs w:val="72"/>
                              </w:rPr>
                              <w:t> </w:t>
                            </w:r>
                            <w:r w:rsidR="00DE37F8" w:rsidRPr="00C13C1C">
                              <w:rPr>
                                <w:rFonts w:ascii="Chiller" w:hAnsi="Chiller"/>
                                <w:b/>
                                <w:color w:val="7030A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22DFC441" w14:textId="28807C2F" w:rsidR="00370ACE" w:rsidRPr="00C13C1C" w:rsidRDefault="00370ACE" w:rsidP="00370AC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30A0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C13C1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30A0"/>
                                <w:sz w:val="52"/>
                                <w:szCs w:val="52"/>
                                <w:u w:val="single"/>
                              </w:rPr>
                              <w:t>PRIZE FOR BEST DISPLAY AWARDED AT 3:30 PM</w:t>
                            </w:r>
                          </w:p>
                          <w:p w14:paraId="67A99E53" w14:textId="036E222A" w:rsidR="00B347E5" w:rsidRPr="00C13C1C" w:rsidRDefault="00B347E5" w:rsidP="00DF5DFF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color w:val="7030A0"/>
                                <w:sz w:val="72"/>
                                <w:szCs w:val="72"/>
                              </w:rPr>
                            </w:pPr>
                            <w:r w:rsidRPr="00C13C1C">
                              <w:rPr>
                                <w:rFonts w:ascii="Chiller" w:hAnsi="Chiller"/>
                                <w:b/>
                                <w:color w:val="7030A0"/>
                                <w:sz w:val="72"/>
                                <w:szCs w:val="72"/>
                              </w:rPr>
                              <w:t xml:space="preserve">If you’d </w:t>
                            </w:r>
                            <w:r w:rsidR="00DE37F8" w:rsidRPr="00C13C1C">
                              <w:rPr>
                                <w:rFonts w:ascii="Chiller" w:hAnsi="Chiller"/>
                                <w:b/>
                                <w:color w:val="7030A0"/>
                                <w:sz w:val="72"/>
                                <w:szCs w:val="72"/>
                              </w:rPr>
                              <w:t xml:space="preserve">like to </w:t>
                            </w:r>
                            <w:r w:rsidR="008776FC" w:rsidRPr="00C13C1C">
                              <w:rPr>
                                <w:rFonts w:ascii="Chiller" w:hAnsi="Chiller"/>
                                <w:b/>
                                <w:color w:val="7030A0"/>
                                <w:sz w:val="72"/>
                                <w:szCs w:val="72"/>
                              </w:rPr>
                              <w:t xml:space="preserve">provide and </w:t>
                            </w:r>
                            <w:r w:rsidR="00DE37F8" w:rsidRPr="00C13C1C">
                              <w:rPr>
                                <w:rFonts w:ascii="Chiller" w:hAnsi="Chiller"/>
                                <w:b/>
                                <w:color w:val="7030A0"/>
                                <w:sz w:val="72"/>
                                <w:szCs w:val="72"/>
                              </w:rPr>
                              <w:t>pass out treats to our little ghosts &amp; goblin</w:t>
                            </w:r>
                            <w:r w:rsidRPr="00C13C1C">
                              <w:rPr>
                                <w:rFonts w:ascii="Chiller" w:hAnsi="Chiller"/>
                                <w:b/>
                                <w:color w:val="7030A0"/>
                                <w:sz w:val="72"/>
                                <w:szCs w:val="72"/>
                              </w:rPr>
                              <w:t>s,</w:t>
                            </w:r>
                          </w:p>
                          <w:p w14:paraId="38192642" w14:textId="198F730A" w:rsidR="00DE37F8" w:rsidRPr="00C13C1C" w:rsidRDefault="00C13C1C" w:rsidP="00C13C1C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color w:val="7030A0"/>
                                <w:sz w:val="72"/>
                                <w:szCs w:val="72"/>
                              </w:rPr>
                            </w:pPr>
                            <w:r w:rsidRPr="00C13C1C">
                              <w:rPr>
                                <w:rFonts w:ascii="Chiller" w:hAnsi="Chiller"/>
                                <w:b/>
                                <w:color w:val="7030A0"/>
                                <w:sz w:val="72"/>
                                <w:szCs w:val="72"/>
                              </w:rPr>
                              <w:t xml:space="preserve">Please CALL </w:t>
                            </w:r>
                            <w:r w:rsidR="00C647D4">
                              <w:rPr>
                                <w:rFonts w:ascii="Chiller" w:hAnsi="Chiller"/>
                                <w:b/>
                                <w:color w:val="7030A0"/>
                                <w:sz w:val="72"/>
                                <w:szCs w:val="72"/>
                              </w:rPr>
                              <w:t>to register:</w:t>
                            </w:r>
                          </w:p>
                          <w:p w14:paraId="0223FA28" w14:textId="3915D85C" w:rsidR="00C13C1C" w:rsidRPr="00C13C1C" w:rsidRDefault="00C13C1C" w:rsidP="00C13C1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72"/>
                                <w:szCs w:val="72"/>
                              </w:rPr>
                            </w:pPr>
                            <w:r w:rsidRPr="00C13C1C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72"/>
                                <w:szCs w:val="72"/>
                              </w:rPr>
                              <w:t>(989) 598-03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F8E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.25pt;margin-top:38.95pt;width:537pt;height:7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" filled="f" stroked="f" strokeweight=".5pt">
                <v:textbox>
                  <w:txbxContent>
                    <w:p w14:paraId="2A2657A0" w14:textId="77777777" w:rsidR="00DF5DFF" w:rsidRPr="0070565E" w:rsidRDefault="00DF5DFF" w:rsidP="00DF5DFF">
                      <w:pPr>
                        <w:jc w:val="center"/>
                        <w:rPr>
                          <w:rFonts w:ascii="Bahnschrift Condensed" w:hAnsi="Bahnschrift Condensed"/>
                          <w:iCs/>
                          <w:color w:val="7030A0"/>
                          <w:sz w:val="72"/>
                          <w:szCs w:val="72"/>
                        </w:rPr>
                      </w:pPr>
                      <w:r w:rsidRPr="0070565E">
                        <w:rPr>
                          <w:rFonts w:ascii="Bahnschrift Condensed" w:hAnsi="Bahnschrift Condensed"/>
                          <w:iCs/>
                          <w:color w:val="7030A0"/>
                          <w:sz w:val="72"/>
                          <w:szCs w:val="72"/>
                        </w:rPr>
                        <w:t>Spaulding Township</w:t>
                      </w:r>
                    </w:p>
                    <w:p w14:paraId="1BFC6347" w14:textId="77777777" w:rsidR="00DE37F8" w:rsidRPr="0070565E" w:rsidRDefault="00DE37F8" w:rsidP="00DF5DFF">
                      <w:pPr>
                        <w:jc w:val="center"/>
                        <w:rPr>
                          <w:rFonts w:ascii="Curlz MT" w:hAnsi="Curlz MT"/>
                          <w:b/>
                          <w:i/>
                          <w:iCs/>
                          <w:color w:val="7030A0"/>
                          <w:sz w:val="90"/>
                          <w:szCs w:val="90"/>
                        </w:rPr>
                      </w:pPr>
                      <w:r w:rsidRPr="0070565E">
                        <w:rPr>
                          <w:rFonts w:ascii="Curlz MT" w:hAnsi="Curlz MT"/>
                          <w:b/>
                          <w:iCs/>
                          <w:color w:val="7030A0"/>
                          <w:sz w:val="90"/>
                          <w:szCs w:val="90"/>
                        </w:rPr>
                        <w:t>Event &amp; Action Committee presents</w:t>
                      </w:r>
                      <w:r w:rsidRPr="0070565E">
                        <w:rPr>
                          <w:rFonts w:ascii="Curlz MT" w:hAnsi="Curlz MT"/>
                          <w:b/>
                          <w:i/>
                          <w:iCs/>
                          <w:color w:val="7030A0"/>
                          <w:sz w:val="90"/>
                          <w:szCs w:val="90"/>
                        </w:rPr>
                        <w:t>:</w:t>
                      </w:r>
                    </w:p>
                    <w:p w14:paraId="3C795F94" w14:textId="77777777" w:rsidR="00DF5DFF" w:rsidRPr="00EE1B92" w:rsidRDefault="00DF5DFF" w:rsidP="00DF5DFF">
                      <w:pPr>
                        <w:jc w:val="center"/>
                        <w:rPr>
                          <w:rFonts w:ascii="Forte" w:hAnsi="Forte"/>
                          <w:color w:val="7030A0"/>
                        </w:rPr>
                      </w:pPr>
                    </w:p>
                    <w:p w14:paraId="175480DE" w14:textId="77777777" w:rsidR="00DE37F8" w:rsidRPr="00DF5DFF" w:rsidRDefault="00DE37F8" w:rsidP="00DF5DFF">
                      <w:pPr>
                        <w:jc w:val="center"/>
                        <w:rPr>
                          <w:rFonts w:ascii="Curlz MT" w:hAnsi="Curlz MT"/>
                          <w:b/>
                          <w:color w:val="7030A0"/>
                          <w:sz w:val="110"/>
                          <w:szCs w:val="110"/>
                        </w:rPr>
                      </w:pPr>
                      <w:r w:rsidRPr="00DF5DFF">
                        <w:rPr>
                          <w:rFonts w:ascii="Curlz MT" w:hAnsi="Curlz MT"/>
                          <w:b/>
                          <w:color w:val="7030A0"/>
                          <w:sz w:val="110"/>
                          <w:szCs w:val="110"/>
                        </w:rPr>
                        <w:t>TRUNK –or- TREAT</w:t>
                      </w:r>
                    </w:p>
                    <w:p w14:paraId="1FE07ECC" w14:textId="77777777" w:rsidR="00DF5DFF" w:rsidRPr="00DF5DFF" w:rsidRDefault="00DF5DFF" w:rsidP="00DF5DFF">
                      <w:pPr>
                        <w:jc w:val="center"/>
                        <w:rPr>
                          <w:rFonts w:ascii="Chiller" w:hAnsi="Chiller"/>
                          <w:b/>
                          <w:color w:val="7030A0"/>
                          <w:sz w:val="18"/>
                          <w:szCs w:val="18"/>
                        </w:rPr>
                      </w:pPr>
                    </w:p>
                    <w:p w14:paraId="026D09CA" w14:textId="0A49C00C" w:rsidR="00DE37F8" w:rsidRPr="00DF5DFF" w:rsidRDefault="00DE37F8" w:rsidP="00DF5DFF">
                      <w:pPr>
                        <w:jc w:val="center"/>
                        <w:rPr>
                          <w:rFonts w:ascii="Chiller" w:hAnsi="Chiller"/>
                          <w:b/>
                          <w:color w:val="7030A0"/>
                          <w:sz w:val="72"/>
                          <w:szCs w:val="72"/>
                        </w:rPr>
                      </w:pPr>
                      <w:r w:rsidRPr="00DF5DFF">
                        <w:rPr>
                          <w:rFonts w:ascii="Chiller" w:hAnsi="Chiller"/>
                          <w:b/>
                          <w:color w:val="7030A0"/>
                          <w:sz w:val="72"/>
                          <w:szCs w:val="72"/>
                        </w:rPr>
                        <w:t>Where:  Spaulding Twp. Park</w:t>
                      </w:r>
                    </w:p>
                    <w:p w14:paraId="2C1D4E45" w14:textId="0718EDF1" w:rsidR="00DE37F8" w:rsidRPr="00DF5DFF" w:rsidRDefault="008776FC" w:rsidP="00DF5DFF">
                      <w:pPr>
                        <w:jc w:val="center"/>
                        <w:rPr>
                          <w:rFonts w:ascii="Chiller" w:hAnsi="Chiller"/>
                          <w:b/>
                          <w:color w:val="7030A0"/>
                          <w:sz w:val="72"/>
                          <w:szCs w:val="72"/>
                        </w:rPr>
                      </w:pPr>
                      <w:r>
                        <w:rPr>
                          <w:rFonts w:ascii="Chiller" w:hAnsi="Chiller"/>
                          <w:b/>
                          <w:color w:val="7030A0"/>
                          <w:sz w:val="72"/>
                          <w:szCs w:val="72"/>
                        </w:rPr>
                        <w:t xml:space="preserve">      </w:t>
                      </w:r>
                      <w:r w:rsidR="00DE37F8" w:rsidRPr="00DF5DFF">
                        <w:rPr>
                          <w:rFonts w:ascii="Chiller" w:hAnsi="Chiller"/>
                          <w:b/>
                          <w:color w:val="7030A0"/>
                          <w:sz w:val="72"/>
                          <w:szCs w:val="72"/>
                        </w:rPr>
                        <w:t>5825 Cole Rd.</w:t>
                      </w:r>
                    </w:p>
                    <w:p w14:paraId="7B507645" w14:textId="32C4790D" w:rsidR="00DE37F8" w:rsidRPr="00DF5DFF" w:rsidRDefault="00B347E5" w:rsidP="00DF5DFF">
                      <w:pPr>
                        <w:jc w:val="center"/>
                        <w:rPr>
                          <w:rFonts w:ascii="Chiller" w:hAnsi="Chiller"/>
                          <w:b/>
                          <w:color w:val="7030A0"/>
                          <w:sz w:val="72"/>
                          <w:szCs w:val="72"/>
                        </w:rPr>
                      </w:pPr>
                      <w:r>
                        <w:rPr>
                          <w:rFonts w:ascii="Chiller" w:hAnsi="Chiller"/>
                          <w:b/>
                          <w:color w:val="7030A0"/>
                          <w:sz w:val="72"/>
                          <w:szCs w:val="72"/>
                        </w:rPr>
                        <w:t>Date: </w:t>
                      </w:r>
                      <w:r w:rsidR="008776FC">
                        <w:rPr>
                          <w:rFonts w:ascii="Chiller" w:hAnsi="Chiller"/>
                          <w:b/>
                          <w:color w:val="7030A0"/>
                          <w:sz w:val="72"/>
                          <w:szCs w:val="72"/>
                        </w:rPr>
                        <w:t>Sunday, October 2</w:t>
                      </w:r>
                      <w:r w:rsidR="00811213">
                        <w:rPr>
                          <w:rFonts w:ascii="Chiller" w:hAnsi="Chiller"/>
                          <w:b/>
                          <w:color w:val="7030A0"/>
                          <w:sz w:val="72"/>
                          <w:szCs w:val="72"/>
                        </w:rPr>
                        <w:t>6</w:t>
                      </w:r>
                    </w:p>
                    <w:p w14:paraId="58D637AA" w14:textId="5F9481CC" w:rsidR="00DE37F8" w:rsidRPr="00EE1B92" w:rsidRDefault="00DE37F8" w:rsidP="00EE1B92">
                      <w:pPr>
                        <w:jc w:val="center"/>
                        <w:rPr>
                          <w:rFonts w:ascii="Chiller" w:hAnsi="Chiller"/>
                          <w:b/>
                          <w:color w:val="7030A0"/>
                          <w:sz w:val="72"/>
                          <w:szCs w:val="72"/>
                        </w:rPr>
                      </w:pPr>
                      <w:r w:rsidRPr="00DF5DFF">
                        <w:rPr>
                          <w:rFonts w:ascii="Chiller" w:hAnsi="Chiller"/>
                          <w:b/>
                          <w:color w:val="7030A0"/>
                          <w:sz w:val="72"/>
                          <w:szCs w:val="72"/>
                        </w:rPr>
                        <w:t>Time: </w:t>
                      </w:r>
                      <w:r w:rsidR="008776FC">
                        <w:rPr>
                          <w:rFonts w:ascii="Chiller" w:hAnsi="Chiller"/>
                          <w:b/>
                          <w:color w:val="7030A0"/>
                          <w:sz w:val="72"/>
                          <w:szCs w:val="72"/>
                        </w:rPr>
                        <w:t>3:30</w:t>
                      </w:r>
                      <w:r w:rsidRPr="00DF5DFF">
                        <w:rPr>
                          <w:rFonts w:ascii="Chiller" w:hAnsi="Chiller"/>
                          <w:b/>
                          <w:color w:val="7030A0"/>
                          <w:sz w:val="72"/>
                          <w:szCs w:val="72"/>
                        </w:rPr>
                        <w:t xml:space="preserve"> – 5:</w:t>
                      </w:r>
                      <w:r w:rsidR="008776FC">
                        <w:rPr>
                          <w:rFonts w:ascii="Chiller" w:hAnsi="Chiller"/>
                          <w:b/>
                          <w:color w:val="7030A0"/>
                          <w:sz w:val="72"/>
                          <w:szCs w:val="72"/>
                        </w:rPr>
                        <w:t>0</w:t>
                      </w:r>
                      <w:r w:rsidRPr="00DF5DFF">
                        <w:rPr>
                          <w:rFonts w:ascii="Chiller" w:hAnsi="Chiller"/>
                          <w:b/>
                          <w:color w:val="7030A0"/>
                          <w:sz w:val="72"/>
                          <w:szCs w:val="72"/>
                        </w:rPr>
                        <w:t>0 pm</w:t>
                      </w:r>
                    </w:p>
                    <w:p w14:paraId="2D2265AD" w14:textId="77777777" w:rsidR="00DF5DFF" w:rsidRPr="00370ACE" w:rsidRDefault="00DF5DFF" w:rsidP="00DF5DFF">
                      <w:pPr>
                        <w:jc w:val="center"/>
                        <w:rPr>
                          <w:rFonts w:ascii="Forte" w:hAnsi="Forte"/>
                          <w:color w:val="7030A0"/>
                          <w:sz w:val="16"/>
                          <w:szCs w:val="16"/>
                        </w:rPr>
                      </w:pPr>
                    </w:p>
                    <w:p w14:paraId="1BA36D6D" w14:textId="0A145C79" w:rsidR="00B347E5" w:rsidRPr="00C13C1C" w:rsidRDefault="00013B40" w:rsidP="00DF5DFF">
                      <w:pPr>
                        <w:jc w:val="center"/>
                        <w:rPr>
                          <w:rFonts w:ascii="Chiller" w:hAnsi="Chiller"/>
                          <w:b/>
                          <w:color w:val="7030A0"/>
                          <w:sz w:val="72"/>
                          <w:szCs w:val="72"/>
                        </w:rPr>
                      </w:pPr>
                      <w:r w:rsidRPr="00C13C1C">
                        <w:rPr>
                          <w:rFonts w:ascii="Chiller" w:hAnsi="Chiller"/>
                          <w:b/>
                          <w:i/>
                          <w:color w:val="7030A0"/>
                          <w:sz w:val="72"/>
                          <w:szCs w:val="72"/>
                        </w:rPr>
                        <w:t xml:space="preserve">EVENT </w:t>
                      </w:r>
                      <w:r w:rsidR="00DE37F8" w:rsidRPr="00C13C1C">
                        <w:rPr>
                          <w:rFonts w:ascii="Chiller" w:hAnsi="Chiller"/>
                          <w:b/>
                          <w:i/>
                          <w:color w:val="7030A0"/>
                          <w:sz w:val="72"/>
                          <w:szCs w:val="72"/>
                        </w:rPr>
                        <w:t>PARTICIPANTS NEEDE</w:t>
                      </w:r>
                      <w:r w:rsidR="00836F2F" w:rsidRPr="00C13C1C">
                        <w:rPr>
                          <w:rFonts w:ascii="Chiller" w:hAnsi="Chiller"/>
                          <w:b/>
                          <w:i/>
                          <w:color w:val="7030A0"/>
                          <w:sz w:val="72"/>
                          <w:szCs w:val="72"/>
                        </w:rPr>
                        <w:t>D</w:t>
                      </w:r>
                      <w:r w:rsidR="00DE37F8" w:rsidRPr="00C13C1C">
                        <w:rPr>
                          <w:rFonts w:ascii="Chiller" w:hAnsi="Chiller"/>
                          <w:b/>
                          <w:i/>
                          <w:color w:val="7030A0"/>
                          <w:sz w:val="72"/>
                          <w:szCs w:val="72"/>
                        </w:rPr>
                        <w:t>:</w:t>
                      </w:r>
                      <w:r w:rsidR="00B347E5" w:rsidRPr="00C13C1C">
                        <w:rPr>
                          <w:rFonts w:ascii="Chiller" w:hAnsi="Chiller"/>
                          <w:b/>
                          <w:color w:val="7030A0"/>
                          <w:sz w:val="72"/>
                          <w:szCs w:val="72"/>
                        </w:rPr>
                        <w:t> </w:t>
                      </w:r>
                      <w:r w:rsidR="00DE37F8" w:rsidRPr="00C13C1C">
                        <w:rPr>
                          <w:rFonts w:ascii="Chiller" w:hAnsi="Chiller"/>
                          <w:b/>
                          <w:color w:val="7030A0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22DFC441" w14:textId="28807C2F" w:rsidR="00370ACE" w:rsidRPr="00C13C1C" w:rsidRDefault="00370ACE" w:rsidP="00370AC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7030A0"/>
                          <w:sz w:val="52"/>
                          <w:szCs w:val="52"/>
                          <w:u w:val="single"/>
                        </w:rPr>
                      </w:pPr>
                      <w:r w:rsidRPr="00C13C1C">
                        <w:rPr>
                          <w:rFonts w:asciiTheme="minorHAnsi" w:hAnsiTheme="minorHAnsi" w:cstheme="minorHAnsi"/>
                          <w:b/>
                          <w:bCs/>
                          <w:color w:val="7030A0"/>
                          <w:sz w:val="52"/>
                          <w:szCs w:val="52"/>
                          <w:u w:val="single"/>
                        </w:rPr>
                        <w:t>PRIZE FOR BEST DISPLAY AWARDED AT 3:30 PM</w:t>
                      </w:r>
                    </w:p>
                    <w:p w14:paraId="67A99E53" w14:textId="036E222A" w:rsidR="00B347E5" w:rsidRPr="00C13C1C" w:rsidRDefault="00B347E5" w:rsidP="00DF5DFF">
                      <w:pPr>
                        <w:jc w:val="center"/>
                        <w:rPr>
                          <w:rFonts w:ascii="Chiller" w:hAnsi="Chiller"/>
                          <w:b/>
                          <w:color w:val="7030A0"/>
                          <w:sz w:val="72"/>
                          <w:szCs w:val="72"/>
                        </w:rPr>
                      </w:pPr>
                      <w:r w:rsidRPr="00C13C1C">
                        <w:rPr>
                          <w:rFonts w:ascii="Chiller" w:hAnsi="Chiller"/>
                          <w:b/>
                          <w:color w:val="7030A0"/>
                          <w:sz w:val="72"/>
                          <w:szCs w:val="72"/>
                        </w:rPr>
                        <w:t xml:space="preserve">If you’d </w:t>
                      </w:r>
                      <w:r w:rsidR="00DE37F8" w:rsidRPr="00C13C1C">
                        <w:rPr>
                          <w:rFonts w:ascii="Chiller" w:hAnsi="Chiller"/>
                          <w:b/>
                          <w:color w:val="7030A0"/>
                          <w:sz w:val="72"/>
                          <w:szCs w:val="72"/>
                        </w:rPr>
                        <w:t xml:space="preserve">like to </w:t>
                      </w:r>
                      <w:r w:rsidR="008776FC" w:rsidRPr="00C13C1C">
                        <w:rPr>
                          <w:rFonts w:ascii="Chiller" w:hAnsi="Chiller"/>
                          <w:b/>
                          <w:color w:val="7030A0"/>
                          <w:sz w:val="72"/>
                          <w:szCs w:val="72"/>
                        </w:rPr>
                        <w:t xml:space="preserve">provide and </w:t>
                      </w:r>
                      <w:r w:rsidR="00DE37F8" w:rsidRPr="00C13C1C">
                        <w:rPr>
                          <w:rFonts w:ascii="Chiller" w:hAnsi="Chiller"/>
                          <w:b/>
                          <w:color w:val="7030A0"/>
                          <w:sz w:val="72"/>
                          <w:szCs w:val="72"/>
                        </w:rPr>
                        <w:t>pass out treats to our little ghosts &amp; goblin</w:t>
                      </w:r>
                      <w:r w:rsidRPr="00C13C1C">
                        <w:rPr>
                          <w:rFonts w:ascii="Chiller" w:hAnsi="Chiller"/>
                          <w:b/>
                          <w:color w:val="7030A0"/>
                          <w:sz w:val="72"/>
                          <w:szCs w:val="72"/>
                        </w:rPr>
                        <w:t>s,</w:t>
                      </w:r>
                    </w:p>
                    <w:p w14:paraId="38192642" w14:textId="198F730A" w:rsidR="00DE37F8" w:rsidRPr="00C13C1C" w:rsidRDefault="00C13C1C" w:rsidP="00C13C1C">
                      <w:pPr>
                        <w:jc w:val="center"/>
                        <w:rPr>
                          <w:rFonts w:ascii="Chiller" w:hAnsi="Chiller"/>
                          <w:b/>
                          <w:color w:val="7030A0"/>
                          <w:sz w:val="72"/>
                          <w:szCs w:val="72"/>
                        </w:rPr>
                      </w:pPr>
                      <w:r w:rsidRPr="00C13C1C">
                        <w:rPr>
                          <w:rFonts w:ascii="Chiller" w:hAnsi="Chiller"/>
                          <w:b/>
                          <w:color w:val="7030A0"/>
                          <w:sz w:val="72"/>
                          <w:szCs w:val="72"/>
                        </w:rPr>
                        <w:t xml:space="preserve">Please CALL </w:t>
                      </w:r>
                      <w:r w:rsidR="00C647D4">
                        <w:rPr>
                          <w:rFonts w:ascii="Chiller" w:hAnsi="Chiller"/>
                          <w:b/>
                          <w:color w:val="7030A0"/>
                          <w:sz w:val="72"/>
                          <w:szCs w:val="72"/>
                        </w:rPr>
                        <w:t>to register:</w:t>
                      </w:r>
                    </w:p>
                    <w:p w14:paraId="0223FA28" w14:textId="3915D85C" w:rsidR="00C13C1C" w:rsidRPr="00C13C1C" w:rsidRDefault="00C13C1C" w:rsidP="00C13C1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7030A0"/>
                          <w:sz w:val="72"/>
                          <w:szCs w:val="72"/>
                        </w:rPr>
                      </w:pPr>
                      <w:r w:rsidRPr="00C13C1C">
                        <w:rPr>
                          <w:rFonts w:asciiTheme="minorHAnsi" w:hAnsiTheme="minorHAnsi" w:cstheme="minorHAnsi"/>
                          <w:b/>
                          <w:color w:val="7030A0"/>
                          <w:sz w:val="72"/>
                          <w:szCs w:val="72"/>
                        </w:rPr>
                        <w:t>(989) 598-038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1E3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DE355" wp14:editId="7FA16ACC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743825" cy="100203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10020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44D2A" w14:textId="77777777" w:rsidR="00E66868" w:rsidRDefault="00E66868" w:rsidP="00E668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5DE355" id="Oval 1" o:spid="_x0000_s1027" style="position:absolute;margin-left:0;margin-top:-36pt;width:609.75pt;height:789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" fillcolor="#ed7d31 [3205]" strokecolor="#823b0b [1605]" strokeweight="1pt">
                <v:stroke joinstyle="miter"/>
                <v:textbox>
                  <w:txbxContent>
                    <w:p w14:paraId="2EA44D2A" w14:textId="77777777" w:rsidR="00E66868" w:rsidRDefault="00E66868" w:rsidP="00E66868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5D1E3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D361CA" wp14:editId="173F2119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8048625" cy="100203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8625" cy="10020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3587F" w14:textId="77777777" w:rsidR="005D1E38" w:rsidRDefault="005D1E38" w:rsidP="005D1E38">
                            <w:pPr>
                              <w:jc w:val="center"/>
                            </w:pPr>
                          </w:p>
                          <w:p w14:paraId="1BAB24C5" w14:textId="77777777" w:rsidR="005D1E38" w:rsidRDefault="005D1E38" w:rsidP="005D1E38">
                            <w:pPr>
                              <w:jc w:val="center"/>
                            </w:pPr>
                          </w:p>
                          <w:p w14:paraId="311E3F02" w14:textId="77777777" w:rsidR="005D1E38" w:rsidRDefault="005D1E38" w:rsidP="005D1E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361CA" id="Rectangle 2" o:spid="_x0000_s1028" style="position:absolute;margin-left:0;margin-top:-36pt;width:633.75pt;height:789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" fillcolor="#272727 [2749]" strokecolor="#1f4d78 [1604]" strokeweight="1pt">
                <v:textbox>
                  <w:txbxContent>
                    <w:p w14:paraId="3813587F" w14:textId="77777777" w:rsidR="005D1E38" w:rsidRDefault="005D1E38" w:rsidP="005D1E38">
                      <w:pPr>
                        <w:jc w:val="center"/>
                      </w:pPr>
                    </w:p>
                    <w:p w14:paraId="1BAB24C5" w14:textId="77777777" w:rsidR="005D1E38" w:rsidRDefault="005D1E38" w:rsidP="005D1E38">
                      <w:pPr>
                        <w:jc w:val="center"/>
                      </w:pPr>
                    </w:p>
                    <w:p w14:paraId="311E3F02" w14:textId="77777777" w:rsidR="005D1E38" w:rsidRDefault="005D1E38" w:rsidP="005D1E38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E936C9" w:rsidRPr="00E66868" w:rsidSect="00E668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868"/>
    <w:rsid w:val="00013B40"/>
    <w:rsid w:val="00014248"/>
    <w:rsid w:val="00334AE3"/>
    <w:rsid w:val="00370ACE"/>
    <w:rsid w:val="003C3A07"/>
    <w:rsid w:val="00494DCE"/>
    <w:rsid w:val="005D1E38"/>
    <w:rsid w:val="00665679"/>
    <w:rsid w:val="00667EE5"/>
    <w:rsid w:val="00680B7D"/>
    <w:rsid w:val="006E610A"/>
    <w:rsid w:val="0070565E"/>
    <w:rsid w:val="00811213"/>
    <w:rsid w:val="00836F2F"/>
    <w:rsid w:val="008462E2"/>
    <w:rsid w:val="008776FC"/>
    <w:rsid w:val="008805D6"/>
    <w:rsid w:val="00886FA8"/>
    <w:rsid w:val="0089352B"/>
    <w:rsid w:val="00907786"/>
    <w:rsid w:val="009C4292"/>
    <w:rsid w:val="00B347E5"/>
    <w:rsid w:val="00C13C1C"/>
    <w:rsid w:val="00C647D4"/>
    <w:rsid w:val="00D21BF0"/>
    <w:rsid w:val="00D27000"/>
    <w:rsid w:val="00DE37F8"/>
    <w:rsid w:val="00DF5DFF"/>
    <w:rsid w:val="00E102B6"/>
    <w:rsid w:val="00E66868"/>
    <w:rsid w:val="00E936C9"/>
    <w:rsid w:val="00EE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87035"/>
  <w15:chartTrackingRefBased/>
  <w15:docId w15:val="{F7C2663C-747B-488E-A874-6DBB390FA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6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62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C505-35BF-4F9B-9521-46E78433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ical</dc:creator>
  <cp:keywords/>
  <dc:description/>
  <cp:lastModifiedBy>Ginger .</cp:lastModifiedBy>
  <cp:revision>2</cp:revision>
  <cp:lastPrinted>2025-09-22T19:59:00Z</cp:lastPrinted>
  <dcterms:created xsi:type="dcterms:W3CDTF">2025-09-22T20:01:00Z</dcterms:created>
  <dcterms:modified xsi:type="dcterms:W3CDTF">2025-09-22T20:01:00Z</dcterms:modified>
</cp:coreProperties>
</file>